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ristin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undl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325 S Grill Drive  Plainfield 6058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hristine.berson@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353223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ver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3/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ak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30/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